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FEE75" w14:textId="7651EF12" w:rsidR="004756BC" w:rsidRPr="00503FE3" w:rsidRDefault="004756BC" w:rsidP="00DD726B">
      <w:pPr>
        <w:pStyle w:val="Akapitzlist"/>
        <w:ind w:left="0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503FE3">
        <w:rPr>
          <w:rFonts w:asciiTheme="minorHAnsi" w:hAnsiTheme="minorHAnsi" w:cstheme="minorHAnsi"/>
          <w:sz w:val="22"/>
          <w:szCs w:val="22"/>
        </w:rPr>
        <w:t xml:space="preserve">Załącznik </w:t>
      </w:r>
      <w:r w:rsidRPr="00360459">
        <w:rPr>
          <w:rFonts w:asciiTheme="minorHAnsi" w:hAnsiTheme="minorHAnsi" w:cstheme="minorHAnsi"/>
          <w:sz w:val="22"/>
          <w:szCs w:val="22"/>
        </w:rPr>
        <w:t xml:space="preserve">Nr </w:t>
      </w:r>
      <w:r w:rsidR="00FC1928" w:rsidRPr="00360459">
        <w:rPr>
          <w:rFonts w:asciiTheme="minorHAnsi" w:hAnsiTheme="minorHAnsi" w:cstheme="minorHAnsi"/>
          <w:sz w:val="22"/>
          <w:szCs w:val="22"/>
        </w:rPr>
        <w:t xml:space="preserve">5a </w:t>
      </w:r>
      <w:r w:rsidRPr="00360459">
        <w:rPr>
          <w:rFonts w:asciiTheme="minorHAnsi" w:hAnsiTheme="minorHAnsi" w:cstheme="minorHAnsi"/>
          <w:sz w:val="22"/>
          <w:szCs w:val="22"/>
        </w:rPr>
        <w:t>do</w:t>
      </w:r>
      <w:r w:rsidRPr="00503FE3">
        <w:rPr>
          <w:rFonts w:asciiTheme="minorHAnsi" w:hAnsiTheme="minorHAnsi" w:cstheme="minorHAnsi"/>
          <w:sz w:val="22"/>
          <w:szCs w:val="22"/>
        </w:rPr>
        <w:t> SIWZ</w:t>
      </w:r>
    </w:p>
    <w:p w14:paraId="30FAFA7F" w14:textId="77777777" w:rsidR="0066081E" w:rsidRDefault="0066081E" w:rsidP="0066081E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829DDA" w14:textId="67B59645" w:rsidR="007635ED" w:rsidRPr="00EF5095" w:rsidRDefault="0066081E" w:rsidP="0066081E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1928">
        <w:rPr>
          <w:rFonts w:asciiTheme="minorHAnsi" w:hAnsiTheme="minorHAnsi" w:cstheme="minorHAnsi"/>
          <w:b/>
          <w:sz w:val="22"/>
          <w:szCs w:val="22"/>
        </w:rPr>
        <w:t xml:space="preserve">KALKULACJA </w:t>
      </w:r>
      <w:r w:rsidR="00897144">
        <w:rPr>
          <w:rFonts w:asciiTheme="minorHAnsi" w:hAnsiTheme="minorHAnsi" w:cstheme="minorHAnsi"/>
          <w:b/>
          <w:sz w:val="22"/>
          <w:szCs w:val="22"/>
        </w:rPr>
        <w:t>CENY OFERTOWEJ</w:t>
      </w:r>
    </w:p>
    <w:p w14:paraId="3FEE9095" w14:textId="6D9CE9B0" w:rsidR="00EF5095" w:rsidRPr="002B2845" w:rsidRDefault="002B2845" w:rsidP="002B2845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AD42CC">
        <w:rPr>
          <w:rFonts w:asciiTheme="minorHAnsi" w:hAnsiTheme="minorHAnsi" w:cstheme="minorHAnsi"/>
          <w:b/>
          <w:iCs/>
          <w:sz w:val="22"/>
          <w:szCs w:val="22"/>
        </w:rPr>
        <w:t xml:space="preserve">Część 1 – </w:t>
      </w:r>
      <w:r w:rsidR="00FC1928" w:rsidRPr="00AD42CC">
        <w:rPr>
          <w:rFonts w:asciiTheme="minorHAnsi" w:hAnsiTheme="minorHAnsi" w:cstheme="minorHAnsi"/>
          <w:b/>
          <w:iCs/>
          <w:sz w:val="22"/>
          <w:szCs w:val="22"/>
        </w:rPr>
        <w:t>Zakup wraz z dostawą wielkoformatowej drukarki tonerowej</w:t>
      </w:r>
    </w:p>
    <w:p w14:paraId="7FB256F0" w14:textId="77777777" w:rsidR="00B065A1" w:rsidRPr="000B0B18" w:rsidRDefault="00B065A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64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"/>
        <w:gridCol w:w="1731"/>
        <w:gridCol w:w="193"/>
        <w:gridCol w:w="6044"/>
        <w:gridCol w:w="6135"/>
      </w:tblGrid>
      <w:tr w:rsidR="005D3446" w:rsidRPr="000B0B18" w14:paraId="636AF309" w14:textId="77777777" w:rsidTr="005D3446">
        <w:trPr>
          <w:trHeight w:val="531"/>
        </w:trPr>
        <w:tc>
          <w:tcPr>
            <w:tcW w:w="5000" w:type="pct"/>
            <w:gridSpan w:val="5"/>
            <w:shd w:val="pct10" w:color="auto" w:fill="auto"/>
            <w:vAlign w:val="center"/>
          </w:tcPr>
          <w:p w14:paraId="5DB52420" w14:textId="77777777" w:rsidR="005D3446" w:rsidRDefault="005D3446" w:rsidP="002B2845">
            <w:pPr>
              <w:rPr>
                <w:rFonts w:asciiTheme="majorHAnsi" w:hAnsiTheme="majorHAnsi" w:cstheme="majorHAnsi"/>
                <w:b/>
              </w:rPr>
            </w:pPr>
          </w:p>
          <w:p w14:paraId="2B1CECE7" w14:textId="77777777" w:rsidR="005D3446" w:rsidRDefault="005D3446" w:rsidP="005D344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rukarka wielkoformatowa</w:t>
            </w:r>
          </w:p>
          <w:p w14:paraId="230DCC7F" w14:textId="2D04C597" w:rsidR="005D3446" w:rsidRDefault="005D3446" w:rsidP="005D344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6081E" w:rsidRPr="000B0B18" w14:paraId="60348974" w14:textId="5A12FB91" w:rsidTr="00FC1928">
        <w:trPr>
          <w:trHeight w:val="798"/>
        </w:trPr>
        <w:tc>
          <w:tcPr>
            <w:tcW w:w="5000" w:type="pct"/>
            <w:gridSpan w:val="5"/>
            <w:vAlign w:val="center"/>
          </w:tcPr>
          <w:p w14:paraId="4EFEDF8E" w14:textId="77777777" w:rsidR="00FC1928" w:rsidRDefault="00FC1928" w:rsidP="002B2845">
            <w:pPr>
              <w:rPr>
                <w:rFonts w:asciiTheme="majorHAnsi" w:hAnsiTheme="majorHAnsi" w:cstheme="majorHAnsi"/>
                <w:b/>
              </w:rPr>
            </w:pPr>
          </w:p>
          <w:p w14:paraId="2B5EEE78" w14:textId="196EE975" w:rsidR="002B2845" w:rsidRDefault="002B2845" w:rsidP="002B2845">
            <w:pPr>
              <w:rPr>
                <w:rFonts w:asciiTheme="majorHAnsi" w:hAnsiTheme="majorHAnsi" w:cstheme="majorHAnsi"/>
              </w:rPr>
            </w:pPr>
            <w:permStart w:id="821383150" w:edGrp="everyone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3EF4C67" w14:textId="77777777" w:rsidR="002B2845" w:rsidRDefault="002B2845" w:rsidP="002B28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821383150"/>
          <w:p w14:paraId="2549C504" w14:textId="5BF6A319" w:rsidR="0066081E" w:rsidRDefault="0066081E" w:rsidP="00B62C53">
            <w:pPr>
              <w:spacing w:line="276" w:lineRule="auto"/>
              <w:ind w:left="-71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66081E" w:rsidRPr="000B0B18" w14:paraId="730886C0" w14:textId="1A17EE0B" w:rsidTr="001265BC">
        <w:trPr>
          <w:trHeight w:val="170"/>
        </w:trPr>
        <w:tc>
          <w:tcPr>
            <w:tcW w:w="184" w:type="pct"/>
            <w:vAlign w:val="center"/>
          </w:tcPr>
          <w:p w14:paraId="5A8A17FB" w14:textId="77777777" w:rsidR="0066081E" w:rsidRPr="000B0B18" w:rsidRDefault="0066081E" w:rsidP="00C47D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493369797"/>
            <w:r w:rsidRPr="000B0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657" w:type="pct"/>
            <w:gridSpan w:val="2"/>
            <w:vAlign w:val="center"/>
          </w:tcPr>
          <w:p w14:paraId="7EC6E726" w14:textId="77777777" w:rsidR="0066081E" w:rsidRPr="000B0B18" w:rsidRDefault="0066081E" w:rsidP="00C47D0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B0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2064" w:type="pct"/>
            <w:vAlign w:val="center"/>
          </w:tcPr>
          <w:p w14:paraId="2F9E9D62" w14:textId="483BF930" w:rsidR="0066081E" w:rsidRPr="002B2845" w:rsidRDefault="002B2845" w:rsidP="00C47D04">
            <w:pPr>
              <w:spacing w:line="276" w:lineRule="auto"/>
              <w:ind w:left="-7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6081E" w:rsidRPr="002B28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ia </w:t>
            </w:r>
            <w:r w:rsidR="0066081E" w:rsidRPr="000B0B18">
              <w:rPr>
                <w:rFonts w:asciiTheme="minorHAnsi" w:hAnsiTheme="minorHAnsi" w:cstheme="minorHAnsi"/>
                <w:b/>
                <w:sz w:val="22"/>
                <w:szCs w:val="22"/>
              </w:rPr>
              <w:t>minimalne</w:t>
            </w:r>
          </w:p>
        </w:tc>
        <w:tc>
          <w:tcPr>
            <w:tcW w:w="2095" w:type="pct"/>
            <w:vAlign w:val="center"/>
          </w:tcPr>
          <w:p w14:paraId="2313C954" w14:textId="2B206CBA" w:rsidR="0066081E" w:rsidRPr="002B2845" w:rsidRDefault="002B2845" w:rsidP="00C47D04">
            <w:pPr>
              <w:spacing w:line="276" w:lineRule="auto"/>
              <w:ind w:left="-7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2B2845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2B0D22" w:rsidRPr="000B0B18" w14:paraId="6E68EA2B" w14:textId="491F713C" w:rsidTr="001265BC">
        <w:trPr>
          <w:trHeight w:val="170"/>
        </w:trPr>
        <w:tc>
          <w:tcPr>
            <w:tcW w:w="184" w:type="pct"/>
          </w:tcPr>
          <w:p w14:paraId="29265EE6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976570276" w:edGrp="everyone" w:colFirst="3" w:colLast="3"/>
            <w:permStart w:id="1318719156" w:edGrp="everyone" w:colFirst="4" w:colLast="4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7" w:type="pct"/>
            <w:gridSpan w:val="2"/>
          </w:tcPr>
          <w:p w14:paraId="40136DCE" w14:textId="77777777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Ogólne</w:t>
            </w:r>
          </w:p>
        </w:tc>
        <w:tc>
          <w:tcPr>
            <w:tcW w:w="2064" w:type="pct"/>
          </w:tcPr>
          <w:p w14:paraId="44683FEB" w14:textId="1432C199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Kolorowe wielofunkcyjne kompaktowe cyfrowe urządzenie poligraficzne.</w:t>
            </w:r>
          </w:p>
        </w:tc>
        <w:tc>
          <w:tcPr>
            <w:tcW w:w="2095" w:type="pct"/>
          </w:tcPr>
          <w:p w14:paraId="5647DCD8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37D4AD57" w14:textId="1DF02057" w:rsidTr="001265BC">
        <w:trPr>
          <w:trHeight w:val="170"/>
        </w:trPr>
        <w:tc>
          <w:tcPr>
            <w:tcW w:w="184" w:type="pct"/>
          </w:tcPr>
          <w:p w14:paraId="49EC5E9E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permStart w:id="192496197" w:edGrp="everyone" w:colFirst="3" w:colLast="3"/>
            <w:permStart w:id="1241401854" w:edGrp="everyone" w:colFirst="4" w:colLast="4"/>
            <w:permEnd w:id="1976570276"/>
            <w:permEnd w:id="1318719156"/>
            <w:r w:rsidRPr="000B0B1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</w:t>
            </w:r>
          </w:p>
        </w:tc>
        <w:tc>
          <w:tcPr>
            <w:tcW w:w="657" w:type="pct"/>
            <w:gridSpan w:val="2"/>
          </w:tcPr>
          <w:p w14:paraId="0BF6BBED" w14:textId="77777777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Funkcjonalności</w:t>
            </w:r>
          </w:p>
        </w:tc>
        <w:tc>
          <w:tcPr>
            <w:tcW w:w="2064" w:type="pct"/>
          </w:tcPr>
          <w:p w14:paraId="1394357D" w14:textId="1639E03C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highlight w:val="yellow"/>
              </w:rPr>
            </w:pPr>
            <w:r w:rsidRPr="000B0B18">
              <w:rPr>
                <w:rFonts w:asciiTheme="minorHAnsi" w:hAnsiTheme="minorHAnsi" w:cstheme="minorHAnsi"/>
                <w:bCs/>
                <w:sz w:val="22"/>
                <w:szCs w:val="22"/>
              </w:rPr>
              <w:t>Drukowanie - monochromatyczne (mono) oraz kolorowe.</w:t>
            </w:r>
          </w:p>
        </w:tc>
        <w:tc>
          <w:tcPr>
            <w:tcW w:w="2095" w:type="pct"/>
          </w:tcPr>
          <w:p w14:paraId="2015633A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2B0D22" w:rsidRPr="000B0B18" w14:paraId="1C428159" w14:textId="6F8C75B2" w:rsidTr="001265BC">
        <w:trPr>
          <w:trHeight w:val="170"/>
        </w:trPr>
        <w:tc>
          <w:tcPr>
            <w:tcW w:w="184" w:type="pct"/>
          </w:tcPr>
          <w:p w14:paraId="750AAD88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23494663" w:edGrp="everyone" w:colFirst="3" w:colLast="3"/>
            <w:permStart w:id="1312953460" w:edGrp="everyone" w:colFirst="4" w:colLast="4"/>
            <w:permEnd w:id="192496197"/>
            <w:permEnd w:id="1241401854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7" w:type="pct"/>
            <w:gridSpan w:val="2"/>
          </w:tcPr>
          <w:p w14:paraId="35B02CD3" w14:textId="77777777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Technologia obrazowania</w:t>
            </w:r>
          </w:p>
        </w:tc>
        <w:tc>
          <w:tcPr>
            <w:tcW w:w="2064" w:type="pct"/>
          </w:tcPr>
          <w:p w14:paraId="42B45C37" w14:textId="77ECFDA6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wały, nierozmywający się toner, wydruki odporne na działanie wilgoci, suche natychmiast po wydruku.</w:t>
            </w:r>
          </w:p>
        </w:tc>
        <w:tc>
          <w:tcPr>
            <w:tcW w:w="2095" w:type="pct"/>
          </w:tcPr>
          <w:p w14:paraId="7A8C0E65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6081E" w:rsidRPr="000B0B18" w14:paraId="6BB58802" w14:textId="6A1125B6" w:rsidTr="001265BC">
        <w:trPr>
          <w:trHeight w:val="170"/>
        </w:trPr>
        <w:tc>
          <w:tcPr>
            <w:tcW w:w="184" w:type="pct"/>
          </w:tcPr>
          <w:p w14:paraId="3E69053B" w14:textId="77777777" w:rsidR="0066081E" w:rsidRPr="00FC1928" w:rsidRDefault="0066081E" w:rsidP="00C47D0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ermStart w:id="404753105" w:edGrp="everyone" w:colFirst="2" w:colLast="2"/>
            <w:permStart w:id="207695077" w:edGrp="everyone" w:colFirst="3" w:colLast="3"/>
            <w:permEnd w:id="123494663"/>
            <w:permEnd w:id="1312953460"/>
            <w:r w:rsidRPr="00FC19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21" w:type="pct"/>
            <w:gridSpan w:val="3"/>
          </w:tcPr>
          <w:p w14:paraId="5DFA705D" w14:textId="77777777" w:rsidR="0066081E" w:rsidRPr="00FC1928" w:rsidRDefault="0066081E" w:rsidP="00C47D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19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rukowanie</w:t>
            </w:r>
          </w:p>
        </w:tc>
        <w:tc>
          <w:tcPr>
            <w:tcW w:w="2095" w:type="pct"/>
          </w:tcPr>
          <w:p w14:paraId="2EE09C0C" w14:textId="77777777" w:rsidR="0066081E" w:rsidRPr="00FC1928" w:rsidRDefault="0066081E" w:rsidP="00C47D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B0D22" w:rsidRPr="000B0B18" w14:paraId="6C9A5519" w14:textId="79CF4588" w:rsidTr="001265BC">
        <w:trPr>
          <w:trHeight w:val="170"/>
        </w:trPr>
        <w:tc>
          <w:tcPr>
            <w:tcW w:w="184" w:type="pct"/>
          </w:tcPr>
          <w:p w14:paraId="2E2FA7F8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261556597" w:edGrp="everyone" w:colFirst="3" w:colLast="3"/>
            <w:permStart w:id="1312638154" w:edGrp="everyone" w:colFirst="4" w:colLast="4"/>
            <w:permEnd w:id="404753105"/>
            <w:permEnd w:id="207695077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657" w:type="pct"/>
            <w:gridSpan w:val="2"/>
          </w:tcPr>
          <w:p w14:paraId="754B96A7" w14:textId="1288C748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Minimalna szybkość druku formatu A1 monochromatyczna</w:t>
            </w:r>
          </w:p>
        </w:tc>
        <w:tc>
          <w:tcPr>
            <w:tcW w:w="2064" w:type="pct"/>
          </w:tcPr>
          <w:p w14:paraId="6FDF8265" w14:textId="6206808D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220 szt./godz.</w:t>
            </w:r>
          </w:p>
        </w:tc>
        <w:tc>
          <w:tcPr>
            <w:tcW w:w="2095" w:type="pct"/>
          </w:tcPr>
          <w:p w14:paraId="1FAB760F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D18643F" w14:textId="0FDCD679" w:rsidTr="001265BC">
        <w:trPr>
          <w:trHeight w:val="170"/>
        </w:trPr>
        <w:tc>
          <w:tcPr>
            <w:tcW w:w="184" w:type="pct"/>
          </w:tcPr>
          <w:p w14:paraId="77BF9C63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781928813" w:edGrp="everyone" w:colFirst="3" w:colLast="3"/>
            <w:permStart w:id="559491555" w:edGrp="everyone" w:colFirst="4" w:colLast="4"/>
            <w:permEnd w:id="261556597"/>
            <w:permEnd w:id="1312638154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657" w:type="pct"/>
            <w:gridSpan w:val="2"/>
          </w:tcPr>
          <w:p w14:paraId="0CDF68FF" w14:textId="728A6980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Minimalna szybkość druku formatu A1 kolor</w:t>
            </w:r>
          </w:p>
        </w:tc>
        <w:tc>
          <w:tcPr>
            <w:tcW w:w="2064" w:type="pct"/>
          </w:tcPr>
          <w:p w14:paraId="71CBA8D2" w14:textId="491DDA20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210 szt./godz.</w:t>
            </w:r>
          </w:p>
        </w:tc>
        <w:tc>
          <w:tcPr>
            <w:tcW w:w="2095" w:type="pct"/>
          </w:tcPr>
          <w:p w14:paraId="261C9C34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F835DDC" w14:textId="32A12BDE" w:rsidTr="001265BC">
        <w:trPr>
          <w:trHeight w:val="170"/>
        </w:trPr>
        <w:tc>
          <w:tcPr>
            <w:tcW w:w="184" w:type="pct"/>
          </w:tcPr>
          <w:p w14:paraId="1BCA845B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773339390" w:edGrp="everyone" w:colFirst="3" w:colLast="3"/>
            <w:permStart w:id="2040353763" w:edGrp="everyone" w:colFirst="4" w:colLast="4"/>
            <w:permEnd w:id="781928813"/>
            <w:permEnd w:id="559491555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657" w:type="pct"/>
            <w:gridSpan w:val="2"/>
          </w:tcPr>
          <w:p w14:paraId="434444C4" w14:textId="311A7AEF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Podajniki papieru</w:t>
            </w:r>
          </w:p>
        </w:tc>
        <w:tc>
          <w:tcPr>
            <w:tcW w:w="2064" w:type="pct"/>
          </w:tcPr>
          <w:p w14:paraId="2D0EE567" w14:textId="60AB5DBF" w:rsidR="002B0D22" w:rsidRPr="00FC1928" w:rsidRDefault="00582CCF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582CCF">
              <w:rPr>
                <w:rFonts w:asciiTheme="minorHAnsi" w:hAnsiTheme="minorHAnsi" w:cstheme="minorHAnsi"/>
                <w:sz w:val="22"/>
                <w:szCs w:val="22"/>
              </w:rPr>
              <w:t>Drukowanie z rolek o średnicy rdzenia 3” i opcjonalnie 2” poprzez udostępnienie 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2CCF">
              <w:rPr>
                <w:rFonts w:asciiTheme="minorHAnsi" w:hAnsiTheme="minorHAnsi" w:cstheme="minorHAnsi"/>
                <w:sz w:val="22"/>
                <w:szCs w:val="22"/>
              </w:rPr>
              <w:t>szt.  trzpieni</w:t>
            </w:r>
          </w:p>
        </w:tc>
        <w:tc>
          <w:tcPr>
            <w:tcW w:w="2095" w:type="pct"/>
          </w:tcPr>
          <w:p w14:paraId="6C1CA73B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19FCD3CF" w14:textId="22487C7E" w:rsidTr="001265BC">
        <w:trPr>
          <w:trHeight w:val="170"/>
        </w:trPr>
        <w:tc>
          <w:tcPr>
            <w:tcW w:w="184" w:type="pct"/>
          </w:tcPr>
          <w:p w14:paraId="5DB498A9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92953539" w:edGrp="everyone" w:colFirst="3" w:colLast="3"/>
            <w:permStart w:id="187969652" w:edGrp="everyone" w:colFirst="4" w:colLast="4"/>
            <w:permEnd w:id="1773339390"/>
            <w:permEnd w:id="2040353763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4</w:t>
            </w:r>
          </w:p>
        </w:tc>
        <w:tc>
          <w:tcPr>
            <w:tcW w:w="657" w:type="pct"/>
            <w:gridSpan w:val="2"/>
          </w:tcPr>
          <w:p w14:paraId="74518021" w14:textId="51E69A38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Ilość podajników</w:t>
            </w:r>
          </w:p>
        </w:tc>
        <w:tc>
          <w:tcPr>
            <w:tcW w:w="2064" w:type="pct"/>
          </w:tcPr>
          <w:p w14:paraId="75AD720A" w14:textId="00B747BB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Min. 4 automatyczne podajniki rolkowe. </w:t>
            </w:r>
          </w:p>
        </w:tc>
        <w:tc>
          <w:tcPr>
            <w:tcW w:w="2095" w:type="pct"/>
          </w:tcPr>
          <w:p w14:paraId="51DCC391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36394A34" w14:textId="1D476AB1" w:rsidTr="001265BC">
        <w:trPr>
          <w:trHeight w:val="170"/>
        </w:trPr>
        <w:tc>
          <w:tcPr>
            <w:tcW w:w="184" w:type="pct"/>
          </w:tcPr>
          <w:p w14:paraId="13566E84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50856259" w:edGrp="everyone" w:colFirst="3" w:colLast="3"/>
            <w:permStart w:id="1131310662" w:edGrp="everyone" w:colFirst="4" w:colLast="4"/>
            <w:permEnd w:id="92953539"/>
            <w:permEnd w:id="187969652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657" w:type="pct"/>
            <w:gridSpan w:val="2"/>
          </w:tcPr>
          <w:p w14:paraId="75DA67E9" w14:textId="0C16B461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Szerokość papieru na rolce</w:t>
            </w:r>
          </w:p>
        </w:tc>
        <w:tc>
          <w:tcPr>
            <w:tcW w:w="2064" w:type="pct"/>
          </w:tcPr>
          <w:p w14:paraId="56D14B0E" w14:textId="5C4AE658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0B0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97 – 1067 </w:t>
            </w:r>
            <w:r w:rsidRPr="000B0B18">
              <w:rPr>
                <w:rFonts w:asciiTheme="minorHAnsi" w:eastAsia="Trebuchet MS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95" w:type="pct"/>
          </w:tcPr>
          <w:p w14:paraId="57D4DA0C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2B0D22" w:rsidRPr="000B0B18" w14:paraId="37CCFFBE" w14:textId="1BBDDEB8" w:rsidTr="001265BC">
        <w:trPr>
          <w:trHeight w:val="170"/>
        </w:trPr>
        <w:tc>
          <w:tcPr>
            <w:tcW w:w="184" w:type="pct"/>
          </w:tcPr>
          <w:p w14:paraId="4EE078DE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321586946" w:edGrp="everyone" w:colFirst="3" w:colLast="3"/>
            <w:permStart w:id="813767288" w:edGrp="everyone" w:colFirst="4" w:colLast="4"/>
            <w:permEnd w:id="50856259"/>
            <w:permEnd w:id="1131310662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657" w:type="pct"/>
            <w:gridSpan w:val="2"/>
          </w:tcPr>
          <w:p w14:paraId="1489BD89" w14:textId="0D8C688F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Gramatura papieru</w:t>
            </w:r>
          </w:p>
        </w:tc>
        <w:tc>
          <w:tcPr>
            <w:tcW w:w="2064" w:type="pct"/>
          </w:tcPr>
          <w:p w14:paraId="0338DEEE" w14:textId="2DDA1EAB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0B0B18">
              <w:rPr>
                <w:rFonts w:asciiTheme="minorHAnsi" w:hAnsiTheme="minorHAnsi" w:cstheme="minorHAnsi"/>
                <w:bCs/>
                <w:sz w:val="22"/>
                <w:szCs w:val="22"/>
              </w:rPr>
              <w:t>60 – 160 g/m2</w:t>
            </w:r>
          </w:p>
        </w:tc>
        <w:tc>
          <w:tcPr>
            <w:tcW w:w="2095" w:type="pct"/>
          </w:tcPr>
          <w:p w14:paraId="5E1602F2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2B0D22" w:rsidRPr="000B0B18" w14:paraId="6C8BF568" w14:textId="0D7BF068" w:rsidTr="001265BC">
        <w:trPr>
          <w:trHeight w:val="170"/>
        </w:trPr>
        <w:tc>
          <w:tcPr>
            <w:tcW w:w="184" w:type="pct"/>
          </w:tcPr>
          <w:p w14:paraId="4E7BE71A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77959546" w:edGrp="everyone" w:colFirst="3" w:colLast="3"/>
            <w:permStart w:id="1742936821" w:edGrp="everyone" w:colFirst="4" w:colLast="4"/>
            <w:permEnd w:id="321586946"/>
            <w:permEnd w:id="813767288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</w:p>
        </w:tc>
        <w:tc>
          <w:tcPr>
            <w:tcW w:w="657" w:type="pct"/>
            <w:gridSpan w:val="2"/>
          </w:tcPr>
          <w:p w14:paraId="025DC171" w14:textId="6BB6A909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Zestaw startowy toneru</w:t>
            </w:r>
          </w:p>
        </w:tc>
        <w:tc>
          <w:tcPr>
            <w:tcW w:w="2064" w:type="pct"/>
          </w:tcPr>
          <w:p w14:paraId="61D2BC3A" w14:textId="00BBB783" w:rsidR="002B0D22" w:rsidRPr="00FC1928" w:rsidRDefault="00C975C4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Zestaw startowy powinien zwierać kompletne pojemniki z tonerem dla każdego koloru.</w:t>
            </w:r>
          </w:p>
        </w:tc>
        <w:tc>
          <w:tcPr>
            <w:tcW w:w="2095" w:type="pct"/>
          </w:tcPr>
          <w:p w14:paraId="66C28E3C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9D1175A" w14:textId="50D78670" w:rsidTr="001265BC">
        <w:trPr>
          <w:trHeight w:val="170"/>
        </w:trPr>
        <w:tc>
          <w:tcPr>
            <w:tcW w:w="184" w:type="pct"/>
          </w:tcPr>
          <w:p w14:paraId="50527CAF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232487490" w:edGrp="everyone" w:colFirst="3" w:colLast="3"/>
            <w:permStart w:id="1876851863" w:edGrp="everyone" w:colFirst="4" w:colLast="4"/>
            <w:permEnd w:id="177959546"/>
            <w:permEnd w:id="1742936821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.8</w:t>
            </w:r>
          </w:p>
        </w:tc>
        <w:tc>
          <w:tcPr>
            <w:tcW w:w="657" w:type="pct"/>
            <w:gridSpan w:val="2"/>
          </w:tcPr>
          <w:p w14:paraId="0786209E" w14:textId="10B8C7F4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B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wspomagające drukowanie plików bez konieczności ich otwierania</w:t>
            </w:r>
          </w:p>
        </w:tc>
        <w:tc>
          <w:tcPr>
            <w:tcW w:w="2064" w:type="pct"/>
          </w:tcPr>
          <w:p w14:paraId="3F9DF51C" w14:textId="14067F2B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0B0B18">
              <w:rPr>
                <w:rFonts w:asciiTheme="minorHAnsi" w:hAnsiTheme="minorHAnsi" w:cstheme="minorHAnsi"/>
                <w:bCs/>
                <w:sz w:val="22"/>
                <w:szCs w:val="22"/>
              </w:rPr>
              <w:t>Oprogramowanie w języku polskim bez ograniczenia ilości bezpłatnych licencji umożliwiające wysyłanie wielu plików TIFF, JPG, PLT, PRN, HPGL/2 bez konieczności otwierania każdego pliku osobno wraz z funkcją podglądu, automatycznego wyboru nośnika (rolki) i jakości wydruku oraz możliwością edycji parametrów drukowania.</w:t>
            </w:r>
          </w:p>
        </w:tc>
        <w:tc>
          <w:tcPr>
            <w:tcW w:w="2095" w:type="pct"/>
          </w:tcPr>
          <w:p w14:paraId="774D4D14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2B0D22" w:rsidRPr="000B0B18" w14:paraId="5CD03C11" w14:textId="6B92E2A9" w:rsidTr="001265BC">
        <w:trPr>
          <w:trHeight w:val="170"/>
        </w:trPr>
        <w:tc>
          <w:tcPr>
            <w:tcW w:w="184" w:type="pct"/>
          </w:tcPr>
          <w:p w14:paraId="5579ABEA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541879136" w:edGrp="everyone" w:colFirst="3" w:colLast="3"/>
            <w:permStart w:id="1539782217" w:edGrp="everyone" w:colFirst="4" w:colLast="4"/>
            <w:permEnd w:id="1232487490"/>
            <w:permEnd w:id="1876851863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3.9</w:t>
            </w:r>
          </w:p>
        </w:tc>
        <w:tc>
          <w:tcPr>
            <w:tcW w:w="657" w:type="pct"/>
            <w:gridSpan w:val="2"/>
          </w:tcPr>
          <w:p w14:paraId="37C51024" w14:textId="4F56775B" w:rsidR="002B0D22" w:rsidRPr="000B0B18" w:rsidRDefault="002B0D22" w:rsidP="002B0D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Skalowanie jakości wydruku</w:t>
            </w:r>
          </w:p>
        </w:tc>
        <w:tc>
          <w:tcPr>
            <w:tcW w:w="2064" w:type="pct"/>
          </w:tcPr>
          <w:p w14:paraId="1E0910A5" w14:textId="7DD77A98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 mniej niż</w:t>
            </w:r>
            <w:r w:rsidRPr="000B0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 tryby pracy urządzenia w tym funkcja automatycznej analizy treści dokumentu przez urządzenie wraz 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0B0B18">
              <w:rPr>
                <w:rFonts w:asciiTheme="minorHAnsi" w:hAnsiTheme="minorHAnsi" w:cstheme="minorHAnsi"/>
                <w:bCs/>
                <w:sz w:val="22"/>
                <w:szCs w:val="22"/>
              </w:rPr>
              <w:t>automatycznym wyborem jakości druku w celu optymalizacji parametrów jakości i prędkości druku bez konieczności wykonywania ustawień przez operatora.</w:t>
            </w:r>
          </w:p>
        </w:tc>
        <w:tc>
          <w:tcPr>
            <w:tcW w:w="2095" w:type="pct"/>
          </w:tcPr>
          <w:p w14:paraId="7D0E6AE5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66081E" w:rsidRPr="000B0B18" w14:paraId="3E0D630A" w14:textId="2D27DCFC" w:rsidTr="001265BC">
        <w:trPr>
          <w:trHeight w:val="170"/>
        </w:trPr>
        <w:tc>
          <w:tcPr>
            <w:tcW w:w="184" w:type="pct"/>
          </w:tcPr>
          <w:p w14:paraId="3B9D45DF" w14:textId="77777777" w:rsidR="0066081E" w:rsidRPr="000B0B18" w:rsidRDefault="0066081E" w:rsidP="00C47D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1" w:name="_Hlk13078693"/>
            <w:permStart w:id="1689461764" w:edGrp="everyone" w:colFirst="2" w:colLast="2"/>
            <w:permStart w:id="1961457467" w:edGrp="everyone" w:colFirst="3" w:colLast="3"/>
            <w:permEnd w:id="541879136"/>
            <w:permEnd w:id="1539782217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21" w:type="pct"/>
            <w:gridSpan w:val="3"/>
          </w:tcPr>
          <w:p w14:paraId="1B8E52DB" w14:textId="77777777" w:rsidR="0066081E" w:rsidRPr="00FC1928" w:rsidRDefault="0066081E" w:rsidP="00C47D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19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troler urządzenia</w:t>
            </w:r>
          </w:p>
        </w:tc>
        <w:tc>
          <w:tcPr>
            <w:tcW w:w="2095" w:type="pct"/>
          </w:tcPr>
          <w:p w14:paraId="6D558AE2" w14:textId="77777777" w:rsidR="0066081E" w:rsidRPr="00FC1928" w:rsidRDefault="0066081E" w:rsidP="00C47D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B0D22" w:rsidRPr="000B0B18" w14:paraId="4B5F1391" w14:textId="05BDEA0E" w:rsidTr="001265BC">
        <w:trPr>
          <w:trHeight w:val="170"/>
        </w:trPr>
        <w:tc>
          <w:tcPr>
            <w:tcW w:w="184" w:type="pct"/>
          </w:tcPr>
          <w:p w14:paraId="229D5B6A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288583170" w:edGrp="everyone" w:colFirst="3" w:colLast="3"/>
            <w:permStart w:id="2021917528" w:edGrp="everyone" w:colFirst="4" w:colLast="4"/>
            <w:permEnd w:id="1689461764"/>
            <w:permEnd w:id="1961457467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591" w:type="pct"/>
          </w:tcPr>
          <w:p w14:paraId="09C8B0C0" w14:textId="1EA7662E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Oprogramowanie systemowe</w:t>
            </w:r>
          </w:p>
        </w:tc>
        <w:tc>
          <w:tcPr>
            <w:tcW w:w="2130" w:type="pct"/>
            <w:gridSpan w:val="2"/>
          </w:tcPr>
          <w:p w14:paraId="733174E9" w14:textId="7CEA8082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Dla systemu Windows 10 (64-bitowego) </w:t>
            </w:r>
          </w:p>
        </w:tc>
        <w:tc>
          <w:tcPr>
            <w:tcW w:w="2095" w:type="pct"/>
          </w:tcPr>
          <w:p w14:paraId="61C8C891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FB65D83" w14:textId="6EC34654" w:rsidTr="001265BC">
        <w:trPr>
          <w:trHeight w:val="170"/>
        </w:trPr>
        <w:tc>
          <w:tcPr>
            <w:tcW w:w="184" w:type="pct"/>
          </w:tcPr>
          <w:p w14:paraId="197E8482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34685020" w:edGrp="everyone" w:colFirst="3" w:colLast="3"/>
            <w:permStart w:id="573318620" w:edGrp="everyone" w:colFirst="4" w:colLast="4"/>
            <w:permEnd w:id="288583170"/>
            <w:permEnd w:id="2021917528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591" w:type="pct"/>
          </w:tcPr>
          <w:p w14:paraId="25AE391C" w14:textId="1CCFA1FB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Oprogramowanie użytkowe</w:t>
            </w:r>
          </w:p>
        </w:tc>
        <w:tc>
          <w:tcPr>
            <w:tcW w:w="2130" w:type="pct"/>
            <w:gridSpan w:val="2"/>
          </w:tcPr>
          <w:p w14:paraId="27D19E65" w14:textId="795AE44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W języku polskim obrazujące podstawowe nastawy plotera, stan tonerów, formaty założonych nośników papieru, kolejkowanie zadań z możliwością ich wstrzymywania, powtarzania.</w:t>
            </w:r>
          </w:p>
        </w:tc>
        <w:tc>
          <w:tcPr>
            <w:tcW w:w="2095" w:type="pct"/>
          </w:tcPr>
          <w:p w14:paraId="546DF4AF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0EC73103" w14:textId="1950B445" w:rsidTr="001265BC">
        <w:trPr>
          <w:trHeight w:val="170"/>
        </w:trPr>
        <w:tc>
          <w:tcPr>
            <w:tcW w:w="184" w:type="pct"/>
          </w:tcPr>
          <w:p w14:paraId="022E35BF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43335045" w:edGrp="everyone" w:colFirst="3" w:colLast="3"/>
            <w:permStart w:id="58359763" w:edGrp="everyone" w:colFirst="4" w:colLast="4"/>
            <w:permEnd w:id="134685020"/>
            <w:permEnd w:id="573318620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591" w:type="pct"/>
          </w:tcPr>
          <w:p w14:paraId="41D09AFB" w14:textId="7E99A242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2130" w:type="pct"/>
            <w:gridSpan w:val="2"/>
          </w:tcPr>
          <w:p w14:paraId="7AD66AAC" w14:textId="73E8A09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Wielordzeniowy</w:t>
            </w:r>
          </w:p>
        </w:tc>
        <w:tc>
          <w:tcPr>
            <w:tcW w:w="2095" w:type="pct"/>
          </w:tcPr>
          <w:p w14:paraId="4820749C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207EDFD" w14:textId="202671B2" w:rsidTr="001265BC">
        <w:trPr>
          <w:trHeight w:val="170"/>
        </w:trPr>
        <w:tc>
          <w:tcPr>
            <w:tcW w:w="184" w:type="pct"/>
          </w:tcPr>
          <w:p w14:paraId="0AB0028E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399712498" w:edGrp="everyone" w:colFirst="3" w:colLast="3"/>
            <w:permStart w:id="1514877703" w:edGrp="everyone" w:colFirst="4" w:colLast="4"/>
            <w:permEnd w:id="143335045"/>
            <w:permEnd w:id="58359763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591" w:type="pct"/>
          </w:tcPr>
          <w:p w14:paraId="1D5EB97C" w14:textId="08D8A380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Pamięć RAM</w:t>
            </w:r>
          </w:p>
        </w:tc>
        <w:tc>
          <w:tcPr>
            <w:tcW w:w="2130" w:type="pct"/>
            <w:gridSpan w:val="2"/>
          </w:tcPr>
          <w:p w14:paraId="55FE90DA" w14:textId="5F225FFD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 mniej niż</w:t>
            </w: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 8 GB</w:t>
            </w:r>
          </w:p>
        </w:tc>
        <w:tc>
          <w:tcPr>
            <w:tcW w:w="2095" w:type="pct"/>
          </w:tcPr>
          <w:p w14:paraId="7DE47827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C47FFEC" w14:textId="40E25CBD" w:rsidTr="001265BC">
        <w:trPr>
          <w:trHeight w:val="170"/>
        </w:trPr>
        <w:tc>
          <w:tcPr>
            <w:tcW w:w="184" w:type="pct"/>
          </w:tcPr>
          <w:p w14:paraId="2541C0E1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50679671" w:edGrp="everyone" w:colFirst="3" w:colLast="3"/>
            <w:permStart w:id="1073554268" w:edGrp="everyone" w:colFirst="4" w:colLast="4"/>
            <w:permEnd w:id="399712498"/>
            <w:permEnd w:id="1514877703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91" w:type="pct"/>
          </w:tcPr>
          <w:p w14:paraId="66913387" w14:textId="3003A759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Dysk twardy, pojemność</w:t>
            </w:r>
          </w:p>
        </w:tc>
        <w:tc>
          <w:tcPr>
            <w:tcW w:w="2130" w:type="pct"/>
            <w:gridSpan w:val="2"/>
          </w:tcPr>
          <w:p w14:paraId="6B72C04B" w14:textId="7910A0E4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 mniej niż</w:t>
            </w: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 1000 GB</w:t>
            </w:r>
          </w:p>
        </w:tc>
        <w:tc>
          <w:tcPr>
            <w:tcW w:w="2095" w:type="pct"/>
          </w:tcPr>
          <w:p w14:paraId="470CA024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48AF41C3" w14:textId="4A686AFB" w:rsidTr="001265BC">
        <w:trPr>
          <w:trHeight w:val="170"/>
        </w:trPr>
        <w:tc>
          <w:tcPr>
            <w:tcW w:w="184" w:type="pct"/>
          </w:tcPr>
          <w:p w14:paraId="6131D22E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883559268" w:edGrp="everyone" w:colFirst="3" w:colLast="3"/>
            <w:permStart w:id="911416863" w:edGrp="everyone" w:colFirst="4" w:colLast="4"/>
            <w:permEnd w:id="150679671"/>
            <w:permEnd w:id="1073554268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6</w:t>
            </w:r>
          </w:p>
        </w:tc>
        <w:tc>
          <w:tcPr>
            <w:tcW w:w="591" w:type="pct"/>
          </w:tcPr>
          <w:p w14:paraId="4F59198F" w14:textId="530E4D9B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Interfejs sieciowy</w:t>
            </w:r>
          </w:p>
        </w:tc>
        <w:tc>
          <w:tcPr>
            <w:tcW w:w="2130" w:type="pct"/>
            <w:gridSpan w:val="2"/>
          </w:tcPr>
          <w:p w14:paraId="28365D8A" w14:textId="31109473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 mniej niż</w:t>
            </w:r>
            <w:r w:rsidRPr="000B0B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thernet RJ45 100/1000 Mb/s</w:t>
            </w:r>
          </w:p>
        </w:tc>
        <w:tc>
          <w:tcPr>
            <w:tcW w:w="2095" w:type="pct"/>
          </w:tcPr>
          <w:p w14:paraId="22DCFA39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2B0D22" w:rsidRPr="000B0B18" w14:paraId="331ED114" w14:textId="12782AC9" w:rsidTr="001265BC">
        <w:trPr>
          <w:trHeight w:val="170"/>
        </w:trPr>
        <w:tc>
          <w:tcPr>
            <w:tcW w:w="184" w:type="pct"/>
          </w:tcPr>
          <w:p w14:paraId="067AAC63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125333477" w:edGrp="everyone" w:colFirst="3" w:colLast="3"/>
            <w:permStart w:id="818245109" w:edGrp="everyone" w:colFirst="4" w:colLast="4"/>
            <w:permEnd w:id="883559268"/>
            <w:permEnd w:id="911416863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7</w:t>
            </w:r>
          </w:p>
        </w:tc>
        <w:tc>
          <w:tcPr>
            <w:tcW w:w="591" w:type="pct"/>
          </w:tcPr>
          <w:p w14:paraId="2B33FD93" w14:textId="0C78229D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Język opisu strony</w:t>
            </w:r>
          </w:p>
        </w:tc>
        <w:tc>
          <w:tcPr>
            <w:tcW w:w="2130" w:type="pct"/>
            <w:gridSpan w:val="2"/>
          </w:tcPr>
          <w:p w14:paraId="0493BF4E" w14:textId="18229A7C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FF 6.0, JPEG 1.02, HPGL, HPGL2, C4, Calcomp 906/907/951, CALS 1, NIRS, NIFF</w:t>
            </w:r>
          </w:p>
        </w:tc>
        <w:tc>
          <w:tcPr>
            <w:tcW w:w="2095" w:type="pct"/>
          </w:tcPr>
          <w:p w14:paraId="270E1ED6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2B0D22" w:rsidRPr="000B0B18" w14:paraId="0C859011" w14:textId="63C1CBF6" w:rsidTr="001265BC">
        <w:trPr>
          <w:trHeight w:val="170"/>
        </w:trPr>
        <w:tc>
          <w:tcPr>
            <w:tcW w:w="184" w:type="pct"/>
          </w:tcPr>
          <w:p w14:paraId="4047B984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ermStart w:id="2134583027" w:edGrp="everyone" w:colFirst="3" w:colLast="3"/>
            <w:permStart w:id="1087394742" w:edGrp="everyone" w:colFirst="4" w:colLast="4"/>
            <w:permEnd w:id="1125333477"/>
            <w:permEnd w:id="818245109"/>
            <w:r w:rsidRPr="000B0B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</w:t>
            </w:r>
          </w:p>
        </w:tc>
        <w:tc>
          <w:tcPr>
            <w:tcW w:w="591" w:type="pct"/>
          </w:tcPr>
          <w:p w14:paraId="1AA4E136" w14:textId="3437D5E6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2130" w:type="pct"/>
            <w:gridSpan w:val="2"/>
          </w:tcPr>
          <w:p w14:paraId="42608971" w14:textId="7E6CDF76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Dołączone, zapewniające wykonywanie wszystkich możliwych operacji (skanowania, kopiowania i drukowania) w języku polskim</w:t>
            </w:r>
          </w:p>
        </w:tc>
        <w:tc>
          <w:tcPr>
            <w:tcW w:w="2095" w:type="pct"/>
          </w:tcPr>
          <w:p w14:paraId="1CBA7C81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64320747" w14:textId="39471610" w:rsidTr="001265BC">
        <w:trPr>
          <w:trHeight w:val="170"/>
        </w:trPr>
        <w:tc>
          <w:tcPr>
            <w:tcW w:w="184" w:type="pct"/>
          </w:tcPr>
          <w:p w14:paraId="7AF491BF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298347263" w:edGrp="everyone" w:colFirst="3" w:colLast="3"/>
            <w:permStart w:id="707928513" w:edGrp="everyone" w:colFirst="4" w:colLast="4"/>
            <w:permEnd w:id="2134583027"/>
            <w:permEnd w:id="1087394742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9</w:t>
            </w:r>
          </w:p>
        </w:tc>
        <w:tc>
          <w:tcPr>
            <w:tcW w:w="591" w:type="pct"/>
          </w:tcPr>
          <w:p w14:paraId="138847B9" w14:textId="203C4E7A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Zarządzanie pracą</w:t>
            </w:r>
          </w:p>
        </w:tc>
        <w:tc>
          <w:tcPr>
            <w:tcW w:w="2130" w:type="pct"/>
            <w:gridSpan w:val="2"/>
          </w:tcPr>
          <w:p w14:paraId="6E343715" w14:textId="0FFDB30C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Podglądanie, wyświetlanie, edytowanie, kolejkowanie, usuwanie, wysyłanie, zapisywanie modyfikacja kolejności zleceń, historia zdarzeń, monitorowanie ilości wydruków i materiałów eksploatacyjnych; użytkownik może wyświetlać stan drukarki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uzyskiwać dostęp do dokumentu pomocy online w języku polskim.</w:t>
            </w:r>
          </w:p>
        </w:tc>
        <w:tc>
          <w:tcPr>
            <w:tcW w:w="2095" w:type="pct"/>
          </w:tcPr>
          <w:p w14:paraId="77263C4D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47F64EE9" w14:textId="10E443AC" w:rsidTr="001265BC">
        <w:trPr>
          <w:trHeight w:val="170"/>
        </w:trPr>
        <w:tc>
          <w:tcPr>
            <w:tcW w:w="184" w:type="pct"/>
          </w:tcPr>
          <w:p w14:paraId="6E4E294C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468089314" w:edGrp="everyone" w:colFirst="3" w:colLast="3"/>
            <w:permStart w:id="326924843" w:edGrp="everyone" w:colFirst="4" w:colLast="4"/>
            <w:permEnd w:id="1298347263"/>
            <w:permEnd w:id="707928513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0</w:t>
            </w:r>
          </w:p>
        </w:tc>
        <w:tc>
          <w:tcPr>
            <w:tcW w:w="591" w:type="pct"/>
          </w:tcPr>
          <w:p w14:paraId="47934823" w14:textId="15531426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Bezpieczeństwo danych</w:t>
            </w:r>
          </w:p>
        </w:tc>
        <w:tc>
          <w:tcPr>
            <w:tcW w:w="2130" w:type="pct"/>
            <w:gridSpan w:val="2"/>
          </w:tcPr>
          <w:p w14:paraId="7843468C" w14:textId="5CE8918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Zaawansowana funkcjonalność: usuwania danych z dysków twardych urządzenia, IPsec, HTTPS.</w:t>
            </w:r>
          </w:p>
        </w:tc>
        <w:tc>
          <w:tcPr>
            <w:tcW w:w="2095" w:type="pct"/>
          </w:tcPr>
          <w:p w14:paraId="2004CDF7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C188963" w14:textId="735E4436" w:rsidTr="001265BC">
        <w:trPr>
          <w:trHeight w:val="170"/>
        </w:trPr>
        <w:tc>
          <w:tcPr>
            <w:tcW w:w="184" w:type="pct"/>
          </w:tcPr>
          <w:p w14:paraId="4F3E29C5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155150108" w:edGrp="everyone" w:colFirst="3" w:colLast="3"/>
            <w:permStart w:id="1203383246" w:edGrp="everyone" w:colFirst="4" w:colLast="4"/>
            <w:permEnd w:id="468089314"/>
            <w:permEnd w:id="326924843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1</w:t>
            </w:r>
          </w:p>
        </w:tc>
        <w:tc>
          <w:tcPr>
            <w:tcW w:w="591" w:type="pct"/>
          </w:tcPr>
          <w:p w14:paraId="1ED53E57" w14:textId="2A810F50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Narzędzia administratora</w:t>
            </w:r>
          </w:p>
        </w:tc>
        <w:tc>
          <w:tcPr>
            <w:tcW w:w="2130" w:type="pct"/>
            <w:gridSpan w:val="2"/>
          </w:tcPr>
          <w:p w14:paraId="36BA4B47" w14:textId="77777777" w:rsidR="002B0D22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Zabezpieczone logowanie administratora IT, </w:t>
            </w:r>
          </w:p>
          <w:p w14:paraId="23E6C301" w14:textId="77777777" w:rsidR="002B0D22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zabezpieczone logowanie administratora CAD, </w:t>
            </w:r>
          </w:p>
          <w:p w14:paraId="66D3B987" w14:textId="77777777" w:rsidR="002B0D22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rejestrowanie audytu, </w:t>
            </w:r>
          </w:p>
          <w:p w14:paraId="63816AC6" w14:textId="77777777" w:rsidR="002B0D22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uwierzytelnianie użytkowników w lokalnym interfejsie użytkownika na potrzeby komunikacji FTP, SMB i WebDAV; </w:t>
            </w:r>
          </w:p>
          <w:p w14:paraId="76EA1BFF" w14:textId="77777777" w:rsidR="002B0D22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konfigurowalne certyfikaty HTTPS, </w:t>
            </w:r>
          </w:p>
          <w:p w14:paraId="75C545ED" w14:textId="0E40FF53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wymienne dyski twarde (lub możliwość opcjonalnej instalacji takich dysków).</w:t>
            </w:r>
          </w:p>
        </w:tc>
        <w:tc>
          <w:tcPr>
            <w:tcW w:w="2095" w:type="pct"/>
          </w:tcPr>
          <w:p w14:paraId="026BB066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6EB269E4" w14:textId="785AF85E" w:rsidTr="001265BC">
        <w:trPr>
          <w:trHeight w:val="170"/>
        </w:trPr>
        <w:tc>
          <w:tcPr>
            <w:tcW w:w="184" w:type="pct"/>
          </w:tcPr>
          <w:p w14:paraId="445B7135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630456623" w:edGrp="everyone" w:colFirst="3" w:colLast="3"/>
            <w:permStart w:id="1177571404" w:edGrp="everyone" w:colFirst="4" w:colLast="4"/>
            <w:permEnd w:id="1155150108"/>
            <w:permEnd w:id="1203383246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2</w:t>
            </w:r>
          </w:p>
        </w:tc>
        <w:tc>
          <w:tcPr>
            <w:tcW w:w="591" w:type="pct"/>
          </w:tcPr>
          <w:p w14:paraId="0312DAB8" w14:textId="7B7DB34B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Narzędzia administratora – rozliczanie prac</w:t>
            </w:r>
          </w:p>
        </w:tc>
        <w:tc>
          <w:tcPr>
            <w:tcW w:w="2130" w:type="pct"/>
            <w:gridSpan w:val="2"/>
          </w:tcPr>
          <w:p w14:paraId="055D7DDE" w14:textId="1CACE132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Informacja na temat ilości zużytego toneru dla każdej wykonanej pracy.</w:t>
            </w:r>
          </w:p>
        </w:tc>
        <w:tc>
          <w:tcPr>
            <w:tcW w:w="2095" w:type="pct"/>
          </w:tcPr>
          <w:p w14:paraId="54F71AA5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57D8F871" w14:textId="26C61D76" w:rsidTr="001265BC">
        <w:trPr>
          <w:trHeight w:val="170"/>
        </w:trPr>
        <w:tc>
          <w:tcPr>
            <w:tcW w:w="184" w:type="pct"/>
          </w:tcPr>
          <w:p w14:paraId="4D954229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2131061913" w:edGrp="everyone" w:colFirst="3" w:colLast="3"/>
            <w:permStart w:id="1923627277" w:edGrp="everyone" w:colFirst="4" w:colLast="4"/>
            <w:permEnd w:id="630456623"/>
            <w:permEnd w:id="1177571404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3</w:t>
            </w:r>
          </w:p>
        </w:tc>
        <w:tc>
          <w:tcPr>
            <w:tcW w:w="591" w:type="pct"/>
          </w:tcPr>
          <w:p w14:paraId="7217F0A3" w14:textId="5B544737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Narzędzia administratora – rejestracja</w:t>
            </w:r>
          </w:p>
        </w:tc>
        <w:tc>
          <w:tcPr>
            <w:tcW w:w="2130" w:type="pct"/>
            <w:gridSpan w:val="2"/>
          </w:tcPr>
          <w:p w14:paraId="1B77A3F0" w14:textId="7A8022DC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Narzędzia do uwierzytelniania użytkowników które zapewnią im dostęp do drukarki po wprowadzeniu poświadczeń na panelu urządzenia lub użyciu kart magnetycznych wraz z obsługą Active Directory lub możliwość opcjonalnej instalacji takiego oprogramowania i czytników.</w:t>
            </w:r>
          </w:p>
        </w:tc>
        <w:tc>
          <w:tcPr>
            <w:tcW w:w="2095" w:type="pct"/>
          </w:tcPr>
          <w:p w14:paraId="1964F277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746FB0A9" w14:textId="50B6745B" w:rsidTr="001265BC">
        <w:trPr>
          <w:trHeight w:val="170"/>
        </w:trPr>
        <w:tc>
          <w:tcPr>
            <w:tcW w:w="184" w:type="pct"/>
          </w:tcPr>
          <w:p w14:paraId="39BFE11E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330404950" w:edGrp="everyone" w:colFirst="3" w:colLast="3"/>
            <w:permStart w:id="1241538991" w:edGrp="everyone" w:colFirst="4" w:colLast="4"/>
            <w:permEnd w:id="2131061913"/>
            <w:permEnd w:id="1923627277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4</w:t>
            </w:r>
          </w:p>
        </w:tc>
        <w:tc>
          <w:tcPr>
            <w:tcW w:w="591" w:type="pct"/>
          </w:tcPr>
          <w:p w14:paraId="112BFC1D" w14:textId="793E0AD0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Interfejs użytkownika</w:t>
            </w:r>
          </w:p>
        </w:tc>
        <w:tc>
          <w:tcPr>
            <w:tcW w:w="2130" w:type="pct"/>
            <w:gridSpan w:val="2"/>
          </w:tcPr>
          <w:p w14:paraId="5F73B18F" w14:textId="74299D48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Wielodotykowy, kolorowy panel użytkownika</w:t>
            </w:r>
          </w:p>
        </w:tc>
        <w:tc>
          <w:tcPr>
            <w:tcW w:w="2095" w:type="pct"/>
          </w:tcPr>
          <w:p w14:paraId="029A9896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00D2B689" w14:textId="7FDC5794" w:rsidTr="001265BC">
        <w:trPr>
          <w:trHeight w:val="170"/>
        </w:trPr>
        <w:tc>
          <w:tcPr>
            <w:tcW w:w="184" w:type="pct"/>
          </w:tcPr>
          <w:p w14:paraId="7BD92AF1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716722768" w:edGrp="everyone" w:colFirst="3" w:colLast="3"/>
            <w:permStart w:id="1007761459" w:edGrp="everyone" w:colFirst="4" w:colLast="4"/>
            <w:permEnd w:id="1330404950"/>
            <w:permEnd w:id="1241538991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15</w:t>
            </w:r>
          </w:p>
        </w:tc>
        <w:tc>
          <w:tcPr>
            <w:tcW w:w="591" w:type="pct"/>
          </w:tcPr>
          <w:p w14:paraId="555160F3" w14:textId="7BDB1EF4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Rozmiar ekranu</w:t>
            </w:r>
          </w:p>
        </w:tc>
        <w:tc>
          <w:tcPr>
            <w:tcW w:w="2130" w:type="pct"/>
            <w:gridSpan w:val="2"/>
          </w:tcPr>
          <w:p w14:paraId="2E013ECB" w14:textId="0A1CAFEF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 mniej niż</w:t>
            </w: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10 cali</w:t>
            </w:r>
          </w:p>
        </w:tc>
        <w:tc>
          <w:tcPr>
            <w:tcW w:w="2095" w:type="pct"/>
          </w:tcPr>
          <w:p w14:paraId="4318C599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542B3A9" w14:textId="286160AA" w:rsidTr="001265BC">
        <w:trPr>
          <w:trHeight w:val="170"/>
        </w:trPr>
        <w:tc>
          <w:tcPr>
            <w:tcW w:w="184" w:type="pct"/>
          </w:tcPr>
          <w:p w14:paraId="2EB14F82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978916047" w:edGrp="everyone" w:colFirst="3" w:colLast="3"/>
            <w:permStart w:id="1237654034" w:edGrp="everyone" w:colFirst="4" w:colLast="4"/>
            <w:permEnd w:id="1716722768"/>
            <w:permEnd w:id="1007761459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6</w:t>
            </w:r>
          </w:p>
        </w:tc>
        <w:tc>
          <w:tcPr>
            <w:tcW w:w="591" w:type="pct"/>
          </w:tcPr>
          <w:p w14:paraId="6343E85F" w14:textId="3ADC4F87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Rozdzielczość ekranu</w:t>
            </w:r>
          </w:p>
        </w:tc>
        <w:tc>
          <w:tcPr>
            <w:tcW w:w="2130" w:type="pct"/>
            <w:gridSpan w:val="2"/>
          </w:tcPr>
          <w:p w14:paraId="3F36680E" w14:textId="60D19692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 mniej niż</w:t>
            </w: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 600 x 600 pikseli</w:t>
            </w:r>
          </w:p>
        </w:tc>
        <w:tc>
          <w:tcPr>
            <w:tcW w:w="2095" w:type="pct"/>
          </w:tcPr>
          <w:p w14:paraId="3AC62AAE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6E32AA64" w14:textId="5F6035A4" w:rsidTr="001265BC">
        <w:trPr>
          <w:trHeight w:val="170"/>
        </w:trPr>
        <w:tc>
          <w:tcPr>
            <w:tcW w:w="184" w:type="pct"/>
          </w:tcPr>
          <w:p w14:paraId="0AF31451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918451822" w:edGrp="everyone" w:colFirst="3" w:colLast="3"/>
            <w:permStart w:id="1520108222" w:edGrp="everyone" w:colFirst="4" w:colLast="4"/>
            <w:permEnd w:id="978916047"/>
            <w:permEnd w:id="1237654034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7</w:t>
            </w:r>
          </w:p>
        </w:tc>
        <w:tc>
          <w:tcPr>
            <w:tcW w:w="591" w:type="pct"/>
          </w:tcPr>
          <w:p w14:paraId="2A5F2A90" w14:textId="2D3B9D7E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Liczba kolorów ekranu</w:t>
            </w:r>
          </w:p>
        </w:tc>
        <w:tc>
          <w:tcPr>
            <w:tcW w:w="2130" w:type="pct"/>
            <w:gridSpan w:val="2"/>
          </w:tcPr>
          <w:p w14:paraId="1FF0A690" w14:textId="4AB48A64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 mniej niż</w:t>
            </w: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2095" w:type="pct"/>
          </w:tcPr>
          <w:p w14:paraId="08F6CC04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0D32A2FB" w14:textId="7EFD7D75" w:rsidTr="001265BC">
        <w:trPr>
          <w:trHeight w:val="170"/>
        </w:trPr>
        <w:tc>
          <w:tcPr>
            <w:tcW w:w="184" w:type="pct"/>
          </w:tcPr>
          <w:p w14:paraId="28BFB47E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756040358" w:edGrp="everyone" w:colFirst="3" w:colLast="3"/>
            <w:permStart w:id="750257800" w:edGrp="everyone" w:colFirst="4" w:colLast="4"/>
            <w:permEnd w:id="1918451822"/>
            <w:permEnd w:id="1520108222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8</w:t>
            </w:r>
          </w:p>
        </w:tc>
        <w:tc>
          <w:tcPr>
            <w:tcW w:w="591" w:type="pct"/>
          </w:tcPr>
          <w:p w14:paraId="5D7C0A7B" w14:textId="50CC1EC1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Zasilanie</w:t>
            </w:r>
          </w:p>
        </w:tc>
        <w:tc>
          <w:tcPr>
            <w:tcW w:w="2130" w:type="pct"/>
            <w:gridSpan w:val="2"/>
          </w:tcPr>
          <w:p w14:paraId="7AAB002C" w14:textId="7CD2E415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100–240 V, 50–60 Hz</w:t>
            </w:r>
          </w:p>
        </w:tc>
        <w:tc>
          <w:tcPr>
            <w:tcW w:w="2095" w:type="pct"/>
          </w:tcPr>
          <w:p w14:paraId="5DC2E0B2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1DA3533A" w14:textId="1832FBC9" w:rsidTr="001265BC">
        <w:trPr>
          <w:trHeight w:val="170"/>
        </w:trPr>
        <w:tc>
          <w:tcPr>
            <w:tcW w:w="184" w:type="pct"/>
          </w:tcPr>
          <w:p w14:paraId="6AA3288F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469138647" w:edGrp="everyone" w:colFirst="3" w:colLast="3"/>
            <w:permStart w:id="1689521331" w:edGrp="everyone" w:colFirst="4" w:colLast="4"/>
            <w:permEnd w:id="756040358"/>
            <w:permEnd w:id="750257800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19</w:t>
            </w:r>
          </w:p>
        </w:tc>
        <w:tc>
          <w:tcPr>
            <w:tcW w:w="591" w:type="pct"/>
          </w:tcPr>
          <w:p w14:paraId="1057EAB1" w14:textId="343E7C32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Energia pobrana</w:t>
            </w:r>
          </w:p>
        </w:tc>
        <w:tc>
          <w:tcPr>
            <w:tcW w:w="2130" w:type="pct"/>
            <w:gridSpan w:val="2"/>
          </w:tcPr>
          <w:p w14:paraId="17D33BA1" w14:textId="56114C4D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Max.: Tryb uśpienia: 3 W; w trybie gotowości: 200 W; podcz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działania: 400 W</w:t>
            </w:r>
          </w:p>
        </w:tc>
        <w:tc>
          <w:tcPr>
            <w:tcW w:w="2095" w:type="pct"/>
          </w:tcPr>
          <w:p w14:paraId="76F20FCE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345EA6D" w14:textId="3F553E1C" w:rsidTr="001265BC">
        <w:trPr>
          <w:trHeight w:val="170"/>
        </w:trPr>
        <w:tc>
          <w:tcPr>
            <w:tcW w:w="184" w:type="pct"/>
          </w:tcPr>
          <w:p w14:paraId="1DBC9357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512706354" w:edGrp="everyone" w:colFirst="3" w:colLast="3"/>
            <w:permStart w:id="1186224085" w:edGrp="everyone" w:colFirst="4" w:colLast="4"/>
            <w:permEnd w:id="1469138647"/>
            <w:permEnd w:id="1689521331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20</w:t>
            </w:r>
          </w:p>
        </w:tc>
        <w:tc>
          <w:tcPr>
            <w:tcW w:w="591" w:type="pct"/>
          </w:tcPr>
          <w:p w14:paraId="666D3E14" w14:textId="22052190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Poziom hałasu</w:t>
            </w:r>
          </w:p>
        </w:tc>
        <w:tc>
          <w:tcPr>
            <w:tcW w:w="2130" w:type="pct"/>
            <w:gridSpan w:val="2"/>
          </w:tcPr>
          <w:p w14:paraId="07F37E6E" w14:textId="522B3B05" w:rsidR="002B0D22" w:rsidRPr="00FC1928" w:rsidRDefault="00C975C4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226E1F">
              <w:rPr>
                <w:rFonts w:asciiTheme="minorHAnsi" w:hAnsiTheme="minorHAnsi" w:cstheme="minorHAnsi"/>
                <w:bCs/>
                <w:sz w:val="22"/>
                <w:szCs w:val="22"/>
              </w:rPr>
              <w:t>Poziom ciśnienia akustycznego urządzenia mierzony zgodnie 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226E1F">
              <w:rPr>
                <w:rFonts w:asciiTheme="minorHAnsi" w:hAnsiTheme="minorHAnsi" w:cstheme="minorHAnsi"/>
                <w:bCs/>
                <w:sz w:val="22"/>
                <w:szCs w:val="22"/>
              </w:rPr>
              <w:t>normą ISO 7779</w:t>
            </w:r>
            <w:r w:rsidRPr="00226E1F">
              <w:rPr>
                <w:rFonts w:asciiTheme="minorHAnsi" w:hAnsiTheme="minorHAnsi" w:cstheme="minorHAnsi"/>
                <w:sz w:val="22"/>
                <w:szCs w:val="22"/>
              </w:rPr>
              <w:t xml:space="preserve"> nie powinien przekraczać w stanie gotowości: 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6E1F">
              <w:rPr>
                <w:rFonts w:asciiTheme="minorHAnsi" w:hAnsiTheme="minorHAnsi" w:cstheme="minorHAnsi"/>
                <w:sz w:val="22"/>
                <w:szCs w:val="22"/>
              </w:rPr>
              <w:t xml:space="preserve">dB </w:t>
            </w:r>
            <w:r w:rsidRPr="00226E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26E1F">
              <w:rPr>
                <w:rFonts w:asciiTheme="minorHAnsi" w:hAnsiTheme="minorHAnsi" w:cstheme="minorHAnsi"/>
                <w:sz w:val="22"/>
                <w:szCs w:val="22"/>
              </w:rPr>
              <w:t xml:space="preserve">LpA, dB); w czasie działania: 60 dB </w:t>
            </w:r>
            <w:r w:rsidRPr="00226E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26E1F">
              <w:rPr>
                <w:rFonts w:asciiTheme="minorHAnsi" w:hAnsiTheme="minorHAnsi" w:cstheme="minorHAnsi"/>
                <w:sz w:val="22"/>
                <w:szCs w:val="22"/>
              </w:rPr>
              <w:t>LpA, dB)</w:t>
            </w:r>
          </w:p>
        </w:tc>
        <w:tc>
          <w:tcPr>
            <w:tcW w:w="2095" w:type="pct"/>
          </w:tcPr>
          <w:p w14:paraId="443C7DC8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B0D22" w:rsidRPr="000B0B18" w14:paraId="29D613E5" w14:textId="5FB231AE" w:rsidTr="001265BC">
        <w:trPr>
          <w:trHeight w:val="170"/>
        </w:trPr>
        <w:tc>
          <w:tcPr>
            <w:tcW w:w="184" w:type="pct"/>
          </w:tcPr>
          <w:p w14:paraId="4C3F0E5F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432218401" w:edGrp="everyone" w:colFirst="3" w:colLast="3"/>
            <w:permStart w:id="1240035827" w:edGrp="everyone" w:colFirst="4" w:colLast="4"/>
            <w:permEnd w:id="1512706354"/>
            <w:permEnd w:id="1186224085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21</w:t>
            </w:r>
          </w:p>
        </w:tc>
        <w:tc>
          <w:tcPr>
            <w:tcW w:w="591" w:type="pct"/>
          </w:tcPr>
          <w:p w14:paraId="2A1723E3" w14:textId="2D33580C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Certyfikaty</w:t>
            </w:r>
          </w:p>
        </w:tc>
        <w:tc>
          <w:tcPr>
            <w:tcW w:w="2130" w:type="pct"/>
            <w:gridSpan w:val="2"/>
          </w:tcPr>
          <w:p w14:paraId="54C878FB" w14:textId="40B57980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, TüV GS, ENERGY STAR®</w:t>
            </w:r>
            <w:r w:rsidRPr="000B0B18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2095" w:type="pct"/>
          </w:tcPr>
          <w:p w14:paraId="5228B9C0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2B0D22" w:rsidRPr="000B0B18" w14:paraId="0AB8AB96" w14:textId="7F6AD6E9" w:rsidTr="001265BC">
        <w:trPr>
          <w:trHeight w:val="170"/>
        </w:trPr>
        <w:tc>
          <w:tcPr>
            <w:tcW w:w="184" w:type="pct"/>
          </w:tcPr>
          <w:p w14:paraId="14C60273" w14:textId="77777777" w:rsidR="002B0D22" w:rsidRPr="000B0B18" w:rsidRDefault="002B0D22" w:rsidP="002B0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772551210" w:edGrp="everyone" w:colFirst="3" w:colLast="3"/>
            <w:permStart w:id="1919040715" w:edGrp="everyone" w:colFirst="4" w:colLast="4"/>
            <w:permEnd w:id="432218401"/>
            <w:permEnd w:id="1240035827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22</w:t>
            </w:r>
          </w:p>
        </w:tc>
        <w:tc>
          <w:tcPr>
            <w:tcW w:w="591" w:type="pct"/>
          </w:tcPr>
          <w:p w14:paraId="0B58A97B" w14:textId="24B5715B" w:rsidR="002B0D22" w:rsidRPr="000B0B18" w:rsidRDefault="002B0D22" w:rsidP="002B0D22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Sterowniki</w:t>
            </w:r>
          </w:p>
        </w:tc>
        <w:tc>
          <w:tcPr>
            <w:tcW w:w="2130" w:type="pct"/>
            <w:gridSpan w:val="2"/>
          </w:tcPr>
          <w:p w14:paraId="636A93E5" w14:textId="0DDCD282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Wbudowany sterownik systemu co najmniej dla Windows 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0B0B18">
              <w:rPr>
                <w:rFonts w:asciiTheme="minorHAnsi" w:hAnsiTheme="minorHAnsi" w:cstheme="minorHAnsi"/>
                <w:sz w:val="22"/>
                <w:szCs w:val="22"/>
              </w:rPr>
              <w:t xml:space="preserve">(64-bitowego) </w:t>
            </w:r>
          </w:p>
        </w:tc>
        <w:tc>
          <w:tcPr>
            <w:tcW w:w="2095" w:type="pct"/>
          </w:tcPr>
          <w:p w14:paraId="40C39285" w14:textId="77777777" w:rsidR="002B0D22" w:rsidRPr="00FC1928" w:rsidRDefault="002B0D22" w:rsidP="002B0D2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24599" w:rsidRPr="000B0B18" w14:paraId="61415ECD" w14:textId="29D8C51F" w:rsidTr="001265BC">
        <w:trPr>
          <w:trHeight w:val="1409"/>
        </w:trPr>
        <w:tc>
          <w:tcPr>
            <w:tcW w:w="184" w:type="pct"/>
            <w:tcBorders>
              <w:bottom w:val="single" w:sz="4" w:space="0" w:color="auto"/>
            </w:tcBorders>
          </w:tcPr>
          <w:p w14:paraId="44B24764" w14:textId="67E3E714" w:rsidR="00724599" w:rsidRPr="000B0B18" w:rsidRDefault="00724599" w:rsidP="0072459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077831254" w:edGrp="everyone" w:colFirst="3" w:colLast="3"/>
            <w:permStart w:id="1559578073" w:edGrp="everyone" w:colFirst="4" w:colLast="4"/>
            <w:permEnd w:id="772551210"/>
            <w:permEnd w:id="1919040715"/>
            <w:r w:rsidRPr="000B0B18">
              <w:rPr>
                <w:rFonts w:asciiTheme="minorHAnsi" w:hAnsiTheme="minorHAnsi" w:cstheme="minorHAnsi"/>
                <w:sz w:val="22"/>
                <w:szCs w:val="22"/>
              </w:rPr>
              <w:t>4.23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06699A34" w14:textId="73256742" w:rsidR="00724599" w:rsidRPr="00BB795F" w:rsidRDefault="00724599" w:rsidP="00724599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B795F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2130" w:type="pct"/>
            <w:gridSpan w:val="2"/>
            <w:tcBorders>
              <w:bottom w:val="single" w:sz="4" w:space="0" w:color="auto"/>
            </w:tcBorders>
          </w:tcPr>
          <w:p w14:paraId="7CC65277" w14:textId="03D11D6A" w:rsidR="00724599" w:rsidRPr="00BB795F" w:rsidRDefault="00724599" w:rsidP="0072459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795F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  <w:p w14:paraId="0243F6FA" w14:textId="3C6F5D72" w:rsidR="001F59A9" w:rsidRPr="00BB795F" w:rsidRDefault="001F59A9" w:rsidP="001F59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795F">
              <w:rPr>
                <w:rFonts w:asciiTheme="minorHAnsi" w:hAnsiTheme="minorHAnsi" w:cstheme="minorHAnsi"/>
                <w:sz w:val="22"/>
                <w:szCs w:val="22"/>
              </w:rPr>
              <w:t>Gwarancja realizowana w miejscu użytkowania sprzętu/urządzenia,</w:t>
            </w:r>
          </w:p>
          <w:p w14:paraId="1C4D6C53" w14:textId="78AC6D54" w:rsidR="00724599" w:rsidRPr="00BB795F" w:rsidRDefault="00724599" w:rsidP="0072459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795F">
              <w:rPr>
                <w:rFonts w:asciiTheme="minorHAnsi" w:hAnsiTheme="minorHAnsi" w:cstheme="minorHAnsi"/>
                <w:sz w:val="22"/>
                <w:szCs w:val="22"/>
              </w:rPr>
              <w:t>Czas usunięcia awarii nie dłuższy niż 7 dni roboczych (Wykonawca może skrócić czas usunięcia awarii w ramach kryteriów oceny ofert).</w:t>
            </w:r>
          </w:p>
        </w:tc>
        <w:tc>
          <w:tcPr>
            <w:tcW w:w="2095" w:type="pct"/>
            <w:tcBorders>
              <w:bottom w:val="single" w:sz="4" w:space="0" w:color="auto"/>
            </w:tcBorders>
          </w:tcPr>
          <w:p w14:paraId="7C0EF0B4" w14:textId="77777777" w:rsidR="00724599" w:rsidRPr="00FC1928" w:rsidRDefault="00724599" w:rsidP="00724599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D3446" w:rsidRPr="000B0B18" w14:paraId="7F93F3E9" w14:textId="77777777" w:rsidTr="001265BC">
        <w:trPr>
          <w:trHeight w:val="170"/>
        </w:trPr>
        <w:tc>
          <w:tcPr>
            <w:tcW w:w="775" w:type="pct"/>
            <w:gridSpan w:val="2"/>
            <w:shd w:val="pct5" w:color="auto" w:fill="auto"/>
            <w:vAlign w:val="center"/>
          </w:tcPr>
          <w:p w14:paraId="575EB363" w14:textId="27A8122D" w:rsidR="005D3446" w:rsidRPr="000B0B18" w:rsidRDefault="005D3446" w:rsidP="005D3446">
            <w:pPr>
              <w:tabs>
                <w:tab w:val="left" w:pos="213"/>
              </w:tabs>
              <w:spacing w:line="276" w:lineRule="auto"/>
              <w:rPr>
                <w:rFonts w:asciiTheme="minorHAnsi" w:hAnsiTheme="minorHAnsi" w:cstheme="minorHAnsi"/>
              </w:rPr>
            </w:pPr>
            <w:permStart w:id="169895345" w:edGrp="everyone" w:colFirst="1" w:colLast="1"/>
            <w:permStart w:id="1544321060" w:edGrp="everyone" w:colFirst="2" w:colLast="2"/>
            <w:permEnd w:id="1077831254"/>
            <w:permEnd w:id="1559578073"/>
            <w:r>
              <w:rPr>
                <w:rFonts w:asciiTheme="majorHAnsi" w:hAnsiTheme="majorHAnsi" w:cstheme="majorHAnsi"/>
                <w:sz w:val="22"/>
                <w:szCs w:val="22"/>
              </w:rPr>
              <w:t>Ilość – szt. 1</w:t>
            </w:r>
          </w:p>
        </w:tc>
        <w:tc>
          <w:tcPr>
            <w:tcW w:w="2130" w:type="pct"/>
            <w:gridSpan w:val="2"/>
            <w:shd w:val="pct5" w:color="auto" w:fill="auto"/>
            <w:vAlign w:val="center"/>
          </w:tcPr>
          <w:p w14:paraId="6714BA06" w14:textId="75CE20E9" w:rsidR="005D3446" w:rsidRPr="005E2A3A" w:rsidRDefault="005D3446" w:rsidP="005D3446">
            <w:pPr>
              <w:spacing w:after="160" w:line="256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na jednostkowa brutto:  ....................</w:t>
            </w:r>
          </w:p>
        </w:tc>
        <w:tc>
          <w:tcPr>
            <w:tcW w:w="2095" w:type="pct"/>
            <w:shd w:val="pct5" w:color="auto" w:fill="auto"/>
            <w:vAlign w:val="center"/>
          </w:tcPr>
          <w:p w14:paraId="6315FD6E" w14:textId="77777777" w:rsidR="005D3446" w:rsidRDefault="005D3446" w:rsidP="005D3446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.................................................                        </w:t>
            </w:r>
          </w:p>
          <w:p w14:paraId="5DA859FF" w14:textId="77777777" w:rsidR="005D3446" w:rsidRDefault="005D3446" w:rsidP="005D3446">
            <w:pPr>
              <w:spacing w:after="160" w:line="256" w:lineRule="auto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213168F3" w14:textId="6683A320" w:rsidR="005D3446" w:rsidRPr="005E2A3A" w:rsidRDefault="005D3446" w:rsidP="005D3446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bookmarkEnd w:id="0"/>
      <w:bookmarkEnd w:id="1"/>
      <w:permEnd w:id="169895345"/>
      <w:permEnd w:id="1544321060"/>
    </w:tbl>
    <w:p w14:paraId="045229E0" w14:textId="5FF12884" w:rsidR="00B62C53" w:rsidRDefault="00B62C53" w:rsidP="00C35AB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14640" w:type="dxa"/>
        <w:tblLook w:val="04A0" w:firstRow="1" w:lastRow="0" w:firstColumn="1" w:lastColumn="0" w:noHBand="0" w:noVBand="1"/>
      </w:tblPr>
      <w:tblGrid>
        <w:gridCol w:w="8472"/>
        <w:gridCol w:w="6168"/>
      </w:tblGrid>
      <w:tr w:rsidR="0065775A" w:rsidRPr="0030315A" w14:paraId="2EB8AE3B" w14:textId="77777777" w:rsidTr="002B0D22">
        <w:trPr>
          <w:trHeight w:hRule="exact" w:val="680"/>
        </w:trPr>
        <w:tc>
          <w:tcPr>
            <w:tcW w:w="8472" w:type="dxa"/>
            <w:shd w:val="pct12" w:color="auto" w:fill="auto"/>
            <w:vAlign w:val="center"/>
          </w:tcPr>
          <w:p w14:paraId="0924905F" w14:textId="18E15C33" w:rsidR="0065775A" w:rsidRPr="009F507B" w:rsidRDefault="0065775A" w:rsidP="0059650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9F507B">
              <w:rPr>
                <w:rFonts w:asciiTheme="majorHAnsi" w:hAnsiTheme="majorHAnsi" w:cstheme="majorHAnsi"/>
                <w:b/>
              </w:rPr>
              <w:t xml:space="preserve">Łączna </w:t>
            </w:r>
            <w:r>
              <w:rPr>
                <w:rFonts w:asciiTheme="majorHAnsi" w:hAnsiTheme="majorHAnsi" w:cstheme="majorHAnsi"/>
                <w:b/>
              </w:rPr>
              <w:t>cena</w:t>
            </w:r>
            <w:r w:rsidRPr="009F507B">
              <w:rPr>
                <w:rFonts w:asciiTheme="majorHAnsi" w:hAnsiTheme="majorHAnsi" w:cstheme="majorHAnsi"/>
                <w:b/>
              </w:rPr>
              <w:t xml:space="preserve"> oferty</w:t>
            </w:r>
            <w:r>
              <w:rPr>
                <w:rFonts w:asciiTheme="majorHAnsi" w:hAnsiTheme="majorHAnsi" w:cstheme="majorHAnsi"/>
                <w:b/>
              </w:rPr>
              <w:t xml:space="preserve"> (część 1)</w:t>
            </w:r>
            <w:r w:rsidRPr="009F507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168" w:type="dxa"/>
            <w:shd w:val="pct12" w:color="auto" w:fill="auto"/>
            <w:vAlign w:val="center"/>
          </w:tcPr>
          <w:p w14:paraId="5AC34FF2" w14:textId="77777777" w:rsidR="0065775A" w:rsidRDefault="0065775A" w:rsidP="00596502">
            <w:pPr>
              <w:spacing w:before="120"/>
              <w:rPr>
                <w:rFonts w:asciiTheme="majorHAnsi" w:hAnsiTheme="majorHAnsi" w:cstheme="majorHAnsi"/>
              </w:rPr>
            </w:pPr>
            <w:permStart w:id="1436028146" w:edGrp="everyone"/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ermEnd w:id="1436028146"/>
          <w:p w14:paraId="11DEE30A" w14:textId="77777777" w:rsidR="0065775A" w:rsidRPr="0030315A" w:rsidRDefault="0065775A" w:rsidP="00596502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41AC46CA" w14:textId="77777777" w:rsidR="0065775A" w:rsidRPr="000B0B18" w:rsidRDefault="0065775A" w:rsidP="00C35AB3">
      <w:pPr>
        <w:rPr>
          <w:rFonts w:asciiTheme="minorHAnsi" w:hAnsiTheme="minorHAnsi" w:cstheme="minorHAnsi"/>
          <w:sz w:val="22"/>
          <w:szCs w:val="22"/>
        </w:rPr>
      </w:pPr>
    </w:p>
    <w:sectPr w:rsidR="0065775A" w:rsidRPr="000B0B18" w:rsidSect="0066081E">
      <w:pgSz w:w="16838" w:h="11906" w:orient="landscape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8D6B5" w14:textId="77777777" w:rsidR="00754562" w:rsidRDefault="00754562" w:rsidP="00124D52">
      <w:r>
        <w:separator/>
      </w:r>
    </w:p>
  </w:endnote>
  <w:endnote w:type="continuationSeparator" w:id="0">
    <w:p w14:paraId="5C5E10F9" w14:textId="77777777" w:rsidR="00754562" w:rsidRDefault="00754562" w:rsidP="0012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2AE6" w14:textId="77777777" w:rsidR="00754562" w:rsidRDefault="00754562" w:rsidP="00124D52">
      <w:r>
        <w:separator/>
      </w:r>
    </w:p>
  </w:footnote>
  <w:footnote w:type="continuationSeparator" w:id="0">
    <w:p w14:paraId="0F202583" w14:textId="77777777" w:rsidR="00754562" w:rsidRDefault="00754562" w:rsidP="00124D52">
      <w:r>
        <w:continuationSeparator/>
      </w:r>
    </w:p>
  </w:footnote>
  <w:footnote w:id="1">
    <w:p w14:paraId="0D0304FA" w14:textId="77777777" w:rsidR="002B0D22" w:rsidRDefault="002B0D22" w:rsidP="00B62C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6928">
        <w:rPr>
          <w:sz w:val="18"/>
          <w:szCs w:val="18"/>
        </w:rPr>
        <w:t xml:space="preserve">W przypadku, gdy oferowany sprzęt nie </w:t>
      </w:r>
      <w:r>
        <w:rPr>
          <w:sz w:val="18"/>
          <w:szCs w:val="18"/>
        </w:rPr>
        <w:t>figuruje w zestawieniu</w:t>
      </w:r>
      <w:r w:rsidRPr="00966928">
        <w:rPr>
          <w:sz w:val="18"/>
          <w:szCs w:val="18"/>
        </w:rPr>
        <w:t xml:space="preserve"> ENERGY STAR, należy wykazać, że przeszedł on równoważne testy energetyczne i potwierdzić to stosownym świadectw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A61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F776A"/>
    <w:multiLevelType w:val="hybridMultilevel"/>
    <w:tmpl w:val="C2C0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20936"/>
    <w:multiLevelType w:val="hybridMultilevel"/>
    <w:tmpl w:val="3EF47B18"/>
    <w:lvl w:ilvl="0" w:tplc="7B40C6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AA47FE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ocumentProtection w:edit="readOnly" w:formatting="1" w:enforcement="1" w:cryptProviderType="rsaAES" w:cryptAlgorithmClass="hash" w:cryptAlgorithmType="typeAny" w:cryptAlgorithmSid="14" w:cryptSpinCount="100000" w:hash="ZMl6M2T/fJJ70Nl1qa8EKVfUxZSiWsT4+JdIhvXf4f0Kn0QYcmh7DohmMQVphqnH33DdAGyKWgiAo+xMmIyHWw==" w:salt="eR8r5mZOdcDV6LhAnxrO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D10"/>
    <w:rsid w:val="0000421C"/>
    <w:rsid w:val="0000687F"/>
    <w:rsid w:val="00015523"/>
    <w:rsid w:val="000316FD"/>
    <w:rsid w:val="00076406"/>
    <w:rsid w:val="00077AB4"/>
    <w:rsid w:val="0008077D"/>
    <w:rsid w:val="00082EE6"/>
    <w:rsid w:val="00090A1A"/>
    <w:rsid w:val="000914F8"/>
    <w:rsid w:val="00091752"/>
    <w:rsid w:val="000B0B18"/>
    <w:rsid w:val="000B5D10"/>
    <w:rsid w:val="000D5EAD"/>
    <w:rsid w:val="000E32A6"/>
    <w:rsid w:val="000E60B6"/>
    <w:rsid w:val="00114A74"/>
    <w:rsid w:val="001156B3"/>
    <w:rsid w:val="00124D52"/>
    <w:rsid w:val="001265BC"/>
    <w:rsid w:val="001303F3"/>
    <w:rsid w:val="00130F38"/>
    <w:rsid w:val="00137975"/>
    <w:rsid w:val="001426A7"/>
    <w:rsid w:val="0016068F"/>
    <w:rsid w:val="00164AAB"/>
    <w:rsid w:val="0017352F"/>
    <w:rsid w:val="0017609B"/>
    <w:rsid w:val="0019214C"/>
    <w:rsid w:val="001C12D4"/>
    <w:rsid w:val="001D1BC2"/>
    <w:rsid w:val="001D46DE"/>
    <w:rsid w:val="001E63BD"/>
    <w:rsid w:val="001E6CE9"/>
    <w:rsid w:val="001F59A9"/>
    <w:rsid w:val="001F5A09"/>
    <w:rsid w:val="00203E8A"/>
    <w:rsid w:val="002106EC"/>
    <w:rsid w:val="002312D5"/>
    <w:rsid w:val="00252DF8"/>
    <w:rsid w:val="002651C8"/>
    <w:rsid w:val="00265523"/>
    <w:rsid w:val="00266822"/>
    <w:rsid w:val="002759D9"/>
    <w:rsid w:val="00286A9F"/>
    <w:rsid w:val="002A6A74"/>
    <w:rsid w:val="002A6C25"/>
    <w:rsid w:val="002B0D22"/>
    <w:rsid w:val="002B2845"/>
    <w:rsid w:val="002D735A"/>
    <w:rsid w:val="002F704E"/>
    <w:rsid w:val="00304C23"/>
    <w:rsid w:val="00331304"/>
    <w:rsid w:val="003431EB"/>
    <w:rsid w:val="00360459"/>
    <w:rsid w:val="00363192"/>
    <w:rsid w:val="003731DE"/>
    <w:rsid w:val="003979BE"/>
    <w:rsid w:val="003A5AA2"/>
    <w:rsid w:val="003B11BE"/>
    <w:rsid w:val="003B68E0"/>
    <w:rsid w:val="003C27A5"/>
    <w:rsid w:val="003D13A4"/>
    <w:rsid w:val="003D6C70"/>
    <w:rsid w:val="003E1C91"/>
    <w:rsid w:val="003E797B"/>
    <w:rsid w:val="003F7889"/>
    <w:rsid w:val="00400795"/>
    <w:rsid w:val="004122C9"/>
    <w:rsid w:val="00415542"/>
    <w:rsid w:val="00423419"/>
    <w:rsid w:val="0044704E"/>
    <w:rsid w:val="00450271"/>
    <w:rsid w:val="004756BC"/>
    <w:rsid w:val="004820F8"/>
    <w:rsid w:val="0049518D"/>
    <w:rsid w:val="004B06ED"/>
    <w:rsid w:val="004B17FB"/>
    <w:rsid w:val="004B6ACD"/>
    <w:rsid w:val="004B76D6"/>
    <w:rsid w:val="004E4D31"/>
    <w:rsid w:val="004F3638"/>
    <w:rsid w:val="004F3C8A"/>
    <w:rsid w:val="004F694A"/>
    <w:rsid w:val="00503FE3"/>
    <w:rsid w:val="00515126"/>
    <w:rsid w:val="00523886"/>
    <w:rsid w:val="00535D36"/>
    <w:rsid w:val="00551F7B"/>
    <w:rsid w:val="005636B9"/>
    <w:rsid w:val="00582CCF"/>
    <w:rsid w:val="005B028C"/>
    <w:rsid w:val="005D29F8"/>
    <w:rsid w:val="005D3446"/>
    <w:rsid w:val="005E2A3A"/>
    <w:rsid w:val="00616D41"/>
    <w:rsid w:val="0062677D"/>
    <w:rsid w:val="00627543"/>
    <w:rsid w:val="0063740E"/>
    <w:rsid w:val="00645B4B"/>
    <w:rsid w:val="00653A21"/>
    <w:rsid w:val="00653C1B"/>
    <w:rsid w:val="0065775A"/>
    <w:rsid w:val="0066081E"/>
    <w:rsid w:val="006A2270"/>
    <w:rsid w:val="006A4A70"/>
    <w:rsid w:val="006B152D"/>
    <w:rsid w:val="006C2710"/>
    <w:rsid w:val="006C310F"/>
    <w:rsid w:val="006C67D7"/>
    <w:rsid w:val="006D5AD9"/>
    <w:rsid w:val="006E105B"/>
    <w:rsid w:val="006E7870"/>
    <w:rsid w:val="007024B0"/>
    <w:rsid w:val="007123B5"/>
    <w:rsid w:val="00716A9C"/>
    <w:rsid w:val="00724599"/>
    <w:rsid w:val="00732CBB"/>
    <w:rsid w:val="00745C5C"/>
    <w:rsid w:val="00754562"/>
    <w:rsid w:val="007559C8"/>
    <w:rsid w:val="00756234"/>
    <w:rsid w:val="007635ED"/>
    <w:rsid w:val="007669DC"/>
    <w:rsid w:val="007739FA"/>
    <w:rsid w:val="007818A1"/>
    <w:rsid w:val="007C058A"/>
    <w:rsid w:val="007C13F7"/>
    <w:rsid w:val="007E56DE"/>
    <w:rsid w:val="007E675E"/>
    <w:rsid w:val="0081069A"/>
    <w:rsid w:val="00826B61"/>
    <w:rsid w:val="008479D3"/>
    <w:rsid w:val="008517F1"/>
    <w:rsid w:val="00851D13"/>
    <w:rsid w:val="008604CC"/>
    <w:rsid w:val="00876FCE"/>
    <w:rsid w:val="00890799"/>
    <w:rsid w:val="00897144"/>
    <w:rsid w:val="008D7AC7"/>
    <w:rsid w:val="009017A3"/>
    <w:rsid w:val="00905562"/>
    <w:rsid w:val="00920ACC"/>
    <w:rsid w:val="00927B66"/>
    <w:rsid w:val="00932F30"/>
    <w:rsid w:val="00934E51"/>
    <w:rsid w:val="00944B2C"/>
    <w:rsid w:val="00944FA7"/>
    <w:rsid w:val="0094614E"/>
    <w:rsid w:val="0095406B"/>
    <w:rsid w:val="0095617A"/>
    <w:rsid w:val="00962724"/>
    <w:rsid w:val="00963C08"/>
    <w:rsid w:val="0096423C"/>
    <w:rsid w:val="009B42AE"/>
    <w:rsid w:val="009F5E9B"/>
    <w:rsid w:val="00A0242F"/>
    <w:rsid w:val="00A153CB"/>
    <w:rsid w:val="00A329C2"/>
    <w:rsid w:val="00A34BEF"/>
    <w:rsid w:val="00A400CE"/>
    <w:rsid w:val="00A43ECD"/>
    <w:rsid w:val="00A51D58"/>
    <w:rsid w:val="00A629C0"/>
    <w:rsid w:val="00A64B1C"/>
    <w:rsid w:val="00A80465"/>
    <w:rsid w:val="00A8308E"/>
    <w:rsid w:val="00A92139"/>
    <w:rsid w:val="00A95CD2"/>
    <w:rsid w:val="00AA045A"/>
    <w:rsid w:val="00AB5963"/>
    <w:rsid w:val="00AD42CC"/>
    <w:rsid w:val="00B065A1"/>
    <w:rsid w:val="00B079FC"/>
    <w:rsid w:val="00B07DA0"/>
    <w:rsid w:val="00B21DF8"/>
    <w:rsid w:val="00B50904"/>
    <w:rsid w:val="00B56433"/>
    <w:rsid w:val="00B57C87"/>
    <w:rsid w:val="00B60FE8"/>
    <w:rsid w:val="00B62C53"/>
    <w:rsid w:val="00B70E8E"/>
    <w:rsid w:val="00B82120"/>
    <w:rsid w:val="00BA417A"/>
    <w:rsid w:val="00BB2E11"/>
    <w:rsid w:val="00BB2FD8"/>
    <w:rsid w:val="00BB3281"/>
    <w:rsid w:val="00BB795F"/>
    <w:rsid w:val="00BC54C3"/>
    <w:rsid w:val="00BD43A0"/>
    <w:rsid w:val="00BD4767"/>
    <w:rsid w:val="00BD5532"/>
    <w:rsid w:val="00BE118A"/>
    <w:rsid w:val="00BF64D0"/>
    <w:rsid w:val="00BF6737"/>
    <w:rsid w:val="00C00657"/>
    <w:rsid w:val="00C01410"/>
    <w:rsid w:val="00C10B86"/>
    <w:rsid w:val="00C12006"/>
    <w:rsid w:val="00C35999"/>
    <w:rsid w:val="00C35AB3"/>
    <w:rsid w:val="00C35BC2"/>
    <w:rsid w:val="00C41915"/>
    <w:rsid w:val="00C42994"/>
    <w:rsid w:val="00C42E8E"/>
    <w:rsid w:val="00C4732E"/>
    <w:rsid w:val="00C62C42"/>
    <w:rsid w:val="00C6544C"/>
    <w:rsid w:val="00C74F81"/>
    <w:rsid w:val="00C8324F"/>
    <w:rsid w:val="00C83751"/>
    <w:rsid w:val="00C8538F"/>
    <w:rsid w:val="00C95537"/>
    <w:rsid w:val="00C95814"/>
    <w:rsid w:val="00C975C4"/>
    <w:rsid w:val="00CA1F89"/>
    <w:rsid w:val="00CB015D"/>
    <w:rsid w:val="00CD1A3E"/>
    <w:rsid w:val="00CD40CF"/>
    <w:rsid w:val="00CE0226"/>
    <w:rsid w:val="00CE49F5"/>
    <w:rsid w:val="00CF19BD"/>
    <w:rsid w:val="00CF7255"/>
    <w:rsid w:val="00D1090F"/>
    <w:rsid w:val="00D155E2"/>
    <w:rsid w:val="00D25277"/>
    <w:rsid w:val="00D25EF7"/>
    <w:rsid w:val="00D27521"/>
    <w:rsid w:val="00D5236C"/>
    <w:rsid w:val="00DB48E6"/>
    <w:rsid w:val="00DC4082"/>
    <w:rsid w:val="00DD726B"/>
    <w:rsid w:val="00DF0904"/>
    <w:rsid w:val="00DF4EB0"/>
    <w:rsid w:val="00DF62D1"/>
    <w:rsid w:val="00E05B15"/>
    <w:rsid w:val="00E15F15"/>
    <w:rsid w:val="00E2628B"/>
    <w:rsid w:val="00E267F4"/>
    <w:rsid w:val="00E32054"/>
    <w:rsid w:val="00E37690"/>
    <w:rsid w:val="00E469F6"/>
    <w:rsid w:val="00E627EC"/>
    <w:rsid w:val="00E67253"/>
    <w:rsid w:val="00E844AD"/>
    <w:rsid w:val="00E85982"/>
    <w:rsid w:val="00E926D6"/>
    <w:rsid w:val="00E94E02"/>
    <w:rsid w:val="00E95539"/>
    <w:rsid w:val="00ED50B0"/>
    <w:rsid w:val="00EE17A5"/>
    <w:rsid w:val="00EE69A5"/>
    <w:rsid w:val="00EF5095"/>
    <w:rsid w:val="00EF55AC"/>
    <w:rsid w:val="00F16AE1"/>
    <w:rsid w:val="00F2150D"/>
    <w:rsid w:val="00F36E99"/>
    <w:rsid w:val="00F53186"/>
    <w:rsid w:val="00F57F9E"/>
    <w:rsid w:val="00F760AC"/>
    <w:rsid w:val="00F81A4C"/>
    <w:rsid w:val="00F91EEB"/>
    <w:rsid w:val="00F92702"/>
    <w:rsid w:val="00FB28D4"/>
    <w:rsid w:val="00FB753E"/>
    <w:rsid w:val="00FC1928"/>
    <w:rsid w:val="00FC29C1"/>
    <w:rsid w:val="00FD0845"/>
    <w:rsid w:val="00FD734B"/>
    <w:rsid w:val="00FE5811"/>
    <w:rsid w:val="00FE6641"/>
    <w:rsid w:val="00FE7EF0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CB32"/>
  <w15:docId w15:val="{373C89F0-BDAC-4865-859E-FD6C4CE5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5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rsid w:val="00CB01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55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24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24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24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4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4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D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4D52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5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5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2C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C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62C5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5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FBAD-4D3D-40C3-9769-64DCE18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13</Words>
  <Characters>4278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nera</dc:creator>
  <cp:lastModifiedBy>Karolina Skrzyniarz-Gula</cp:lastModifiedBy>
  <cp:revision>76</cp:revision>
  <cp:lastPrinted>2020-11-18T10:56:00Z</cp:lastPrinted>
  <dcterms:created xsi:type="dcterms:W3CDTF">2020-10-27T10:01:00Z</dcterms:created>
  <dcterms:modified xsi:type="dcterms:W3CDTF">2020-11-24T13:18:00Z</dcterms:modified>
</cp:coreProperties>
</file>